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50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908"/>
      </w:tblGrid>
      <w:tr w:rsidR="004A418B" w:rsidRPr="00D5512E" w:rsidTr="00D5512E">
        <w:trPr>
          <w:trHeight w:val="363"/>
        </w:trPr>
        <w:tc>
          <w:tcPr>
            <w:tcW w:w="1908" w:type="dxa"/>
          </w:tcPr>
          <w:p w:rsidR="004A418B" w:rsidRPr="00D5512E" w:rsidRDefault="004A418B" w:rsidP="00D5512E">
            <w:pPr>
              <w:ind w:left="-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512E">
              <w:rPr>
                <w:rFonts w:ascii="Times New Roman" w:hAnsi="Times New Roman" w:cs="Times New Roman"/>
                <w:b/>
                <w:sz w:val="24"/>
                <w:szCs w:val="24"/>
              </w:rPr>
              <w:t>Lampiran 1</w:t>
            </w:r>
            <w:r w:rsidR="005722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</w:tbl>
    <w:p w:rsidR="004A418B" w:rsidRDefault="004A418B" w:rsidP="004A418B">
      <w:pPr>
        <w:rPr>
          <w:rFonts w:ascii="Times New Roman" w:hAnsi="Times New Roman" w:cs="Times New Roman"/>
          <w:sz w:val="24"/>
          <w:szCs w:val="24"/>
        </w:rPr>
      </w:pPr>
    </w:p>
    <w:p w:rsidR="00D5512E" w:rsidRDefault="00D5512E" w:rsidP="00D5512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418B" w:rsidRDefault="004A418B" w:rsidP="00D5512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D5512E">
        <w:rPr>
          <w:rFonts w:ascii="Times New Roman" w:hAnsi="Times New Roman" w:cs="Times New Roman"/>
          <w:b/>
          <w:sz w:val="24"/>
          <w:szCs w:val="24"/>
        </w:rPr>
        <w:t xml:space="preserve">Dokumentasi Pelaksanaan Teknik </w:t>
      </w:r>
      <w:r w:rsidR="00D5512E" w:rsidRPr="00D551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ing </w:t>
      </w:r>
      <w:proofErr w:type="spellStart"/>
      <w:r w:rsidR="00D5512E" w:rsidRPr="00D5512E">
        <w:rPr>
          <w:rFonts w:ascii="Times New Roman" w:hAnsi="Times New Roman" w:cs="Times New Roman"/>
          <w:b/>
          <w:sz w:val="24"/>
          <w:szCs w:val="24"/>
          <w:lang w:val="en-US"/>
        </w:rPr>
        <w:t>simbolis</w:t>
      </w:r>
      <w:proofErr w:type="spellEnd"/>
    </w:p>
    <w:p w:rsidR="00D5512E" w:rsidRPr="00D5512E" w:rsidRDefault="00D5512E" w:rsidP="00D5512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512E" w:rsidRPr="00D5512E" w:rsidRDefault="00D5512E" w:rsidP="00D5512E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512E">
        <w:rPr>
          <w:rFonts w:ascii="Times New Roman" w:hAnsi="Times New Roman" w:cs="Times New Roman"/>
          <w:noProof/>
          <w:sz w:val="24"/>
          <w:szCs w:val="24"/>
          <w:lang w:val="en-US"/>
        </w:rPr>
        <w:t>Uji lapangan</w:t>
      </w:r>
    </w:p>
    <w:p w:rsidR="00D5512E" w:rsidRDefault="00D5512E" w:rsidP="004A418B">
      <w:pPr>
        <w:ind w:firstLine="720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72085</wp:posOffset>
            </wp:positionV>
            <wp:extent cx="3943350" cy="1762125"/>
            <wp:effectExtent l="38100" t="57150" r="114300" b="104775"/>
            <wp:wrapNone/>
            <wp:docPr id="3" name="Picture 3" descr="E:\PICTURES\New folder\IMG_20150318_10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S\New folder\IMG_20150318_105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512E" w:rsidRDefault="00D5512E" w:rsidP="004A418B">
      <w:pPr>
        <w:ind w:firstLine="720"/>
        <w:rPr>
          <w:noProof/>
          <w:lang w:val="en-US"/>
        </w:rPr>
      </w:pPr>
    </w:p>
    <w:p w:rsidR="00D5512E" w:rsidRDefault="00D5512E" w:rsidP="004A418B">
      <w:pPr>
        <w:ind w:firstLine="720"/>
        <w:rPr>
          <w:noProof/>
          <w:lang w:val="en-US"/>
        </w:rPr>
      </w:pPr>
    </w:p>
    <w:p w:rsidR="00D5512E" w:rsidRDefault="00D5512E" w:rsidP="004A418B">
      <w:pPr>
        <w:ind w:firstLine="720"/>
        <w:rPr>
          <w:noProof/>
          <w:lang w:val="en-US"/>
        </w:rPr>
      </w:pPr>
    </w:p>
    <w:p w:rsidR="00D5512E" w:rsidRDefault="00D5512E" w:rsidP="004A418B">
      <w:pPr>
        <w:ind w:firstLine="720"/>
        <w:rPr>
          <w:noProof/>
          <w:lang w:val="en-US"/>
        </w:rPr>
      </w:pPr>
    </w:p>
    <w:p w:rsidR="00D5512E" w:rsidRDefault="00D5512E" w:rsidP="00D5512E">
      <w:pPr>
        <w:rPr>
          <w:noProof/>
          <w:lang w:val="en-US"/>
        </w:rPr>
      </w:pPr>
    </w:p>
    <w:p w:rsidR="00D5512E" w:rsidRDefault="00D5512E" w:rsidP="004A418B">
      <w:pPr>
        <w:ind w:firstLine="720"/>
        <w:rPr>
          <w:noProof/>
          <w:lang w:val="en-US"/>
        </w:rPr>
      </w:pPr>
    </w:p>
    <w:p w:rsidR="004A418B" w:rsidRDefault="00D5512E" w:rsidP="004A418B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33350</wp:posOffset>
            </wp:positionV>
            <wp:extent cx="3943350" cy="2280848"/>
            <wp:effectExtent l="38100" t="57150" r="114300" b="100402"/>
            <wp:wrapNone/>
            <wp:docPr id="11" name="Picture 0" descr="142789702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78970222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808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A418B" w:rsidRPr="0035368A" w:rsidRDefault="004A418B" w:rsidP="004A418B"/>
    <w:p w:rsidR="004A418B" w:rsidRPr="0035368A" w:rsidRDefault="004A418B" w:rsidP="004A418B"/>
    <w:p w:rsidR="004A418B" w:rsidRPr="0035368A" w:rsidRDefault="004A418B" w:rsidP="004A418B"/>
    <w:p w:rsidR="004A418B" w:rsidRPr="0035368A" w:rsidRDefault="004A418B" w:rsidP="004A418B"/>
    <w:p w:rsidR="004A418B" w:rsidRDefault="004A418B" w:rsidP="004A418B"/>
    <w:p w:rsidR="004A418B" w:rsidRDefault="004A418B" w:rsidP="004A418B"/>
    <w:p w:rsidR="004A418B" w:rsidRDefault="004A418B" w:rsidP="004A418B"/>
    <w:p w:rsidR="00FB17B1" w:rsidRPr="00FB17B1" w:rsidRDefault="00FB17B1" w:rsidP="00FB17B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FB17B1">
        <w:rPr>
          <w:rFonts w:ascii="Times New Roman" w:hAnsi="Times New Roman" w:cs="Times New Roman"/>
          <w:sz w:val="24"/>
        </w:rPr>
        <w:t xml:space="preserve">Siswa mengisi angket tentang tingkat </w:t>
      </w:r>
      <w:proofErr w:type="spellStart"/>
      <w:r w:rsidRPr="00FB17B1">
        <w:rPr>
          <w:rFonts w:ascii="Times New Roman" w:hAnsi="Times New Roman" w:cs="Times New Roman"/>
          <w:sz w:val="24"/>
          <w:lang w:val="en-US"/>
        </w:rPr>
        <w:t>penerimaan</w:t>
      </w:r>
      <w:proofErr w:type="spellEnd"/>
      <w:r w:rsidRPr="00FB17B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B17B1"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Pr="00FB17B1">
        <w:rPr>
          <w:rFonts w:ascii="Times New Roman" w:hAnsi="Times New Roman" w:cs="Times New Roman"/>
          <w:sz w:val="24"/>
          <w:lang w:val="en-US"/>
        </w:rPr>
        <w:t xml:space="preserve"> </w:t>
      </w:r>
      <w:r w:rsidRPr="00FB17B1">
        <w:rPr>
          <w:rFonts w:ascii="Times New Roman" w:hAnsi="Times New Roman" w:cs="Times New Roman"/>
          <w:sz w:val="24"/>
        </w:rPr>
        <w:t>sebanyak 2</w:t>
      </w:r>
      <w:r w:rsidRPr="00FB17B1">
        <w:rPr>
          <w:rFonts w:ascii="Times New Roman" w:hAnsi="Times New Roman" w:cs="Times New Roman"/>
          <w:sz w:val="24"/>
          <w:lang w:val="en-US"/>
        </w:rPr>
        <w:t>9</w:t>
      </w:r>
      <w:r w:rsidRPr="00FB17B1">
        <w:rPr>
          <w:rFonts w:ascii="Times New Roman" w:hAnsi="Times New Roman" w:cs="Times New Roman"/>
          <w:sz w:val="24"/>
        </w:rPr>
        <w:t xml:space="preserve"> orang responden, yang bertujuan untuk mengetahui apakah angket tersebut valid atau tidak valid</w:t>
      </w:r>
      <w:r w:rsidRPr="00FB17B1">
        <w:rPr>
          <w:rFonts w:ascii="Times New Roman" w:hAnsi="Times New Roman" w:cs="Times New Roman"/>
          <w:b/>
          <w:sz w:val="24"/>
        </w:rPr>
        <w:t>.</w:t>
      </w:r>
    </w:p>
    <w:p w:rsidR="004A418B" w:rsidRDefault="004A418B" w:rsidP="004A418B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18B" w:rsidRDefault="004A418B" w:rsidP="004A418B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18B" w:rsidRPr="00FB17B1" w:rsidRDefault="00FB17B1" w:rsidP="00FB17B1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17B1">
        <w:rPr>
          <w:rFonts w:ascii="Times New Roman" w:hAnsi="Times New Roman" w:cs="Times New Roman"/>
          <w:sz w:val="24"/>
          <w:szCs w:val="24"/>
          <w:lang w:val="en-US"/>
        </w:rPr>
        <w:lastRenderedPageBreak/>
        <w:t>Pemberian</w:t>
      </w:r>
      <w:proofErr w:type="spellEnd"/>
      <w:r w:rsidRPr="00FB1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17B1">
        <w:rPr>
          <w:rFonts w:ascii="Times New Roman" w:hAnsi="Times New Roman" w:cs="Times New Roman"/>
          <w:i/>
          <w:sz w:val="24"/>
          <w:szCs w:val="24"/>
          <w:lang w:val="en-US"/>
        </w:rPr>
        <w:t>Pretest</w:t>
      </w:r>
    </w:p>
    <w:p w:rsidR="00FB17B1" w:rsidRDefault="00FB17B1" w:rsidP="00FB17B1">
      <w:pPr>
        <w:pStyle w:val="ListParagrap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B17B1" w:rsidRDefault="00FB17B1" w:rsidP="00FB17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6122" w:rsidRDefault="008E6122" w:rsidP="00FB17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B17B1" w:rsidRDefault="00FB17B1" w:rsidP="00FB17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00550" cy="2009069"/>
            <wp:effectExtent l="38100" t="57150" r="114300" b="86431"/>
            <wp:docPr id="13" name="Picture 12" descr="20150928_09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8_0954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09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122" w:rsidRPr="008E6122" w:rsidRDefault="008E6122" w:rsidP="00FB17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A063F" w:rsidRPr="004A063F" w:rsidRDefault="008E6122" w:rsidP="004A063F">
      <w:pPr>
        <w:ind w:left="810" w:hanging="1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19600" cy="2040600"/>
            <wp:effectExtent l="38100" t="57150" r="114300" b="93000"/>
            <wp:docPr id="14" name="Picture 13" descr="20150928_09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28_0952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537" cy="2041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122" w:rsidRPr="008E6122" w:rsidRDefault="008E6122" w:rsidP="004A063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8E6122">
        <w:rPr>
          <w:rFonts w:ascii="Times New Roman" w:hAnsi="Times New Roman" w:cs="Times New Roman"/>
          <w:sz w:val="24"/>
        </w:rPr>
        <w:t>Siswa mengisi angket yang berisi tent</w:t>
      </w:r>
      <w:r>
        <w:rPr>
          <w:rFonts w:ascii="Times New Roman" w:hAnsi="Times New Roman" w:cs="Times New Roman"/>
          <w:sz w:val="24"/>
        </w:rPr>
        <w:t>ang beberapa pernyataan tentan</w:t>
      </w:r>
      <w:r>
        <w:rPr>
          <w:rFonts w:ascii="Times New Roman" w:hAnsi="Times New Roman" w:cs="Times New Roman"/>
          <w:sz w:val="24"/>
          <w:lang w:val="en-US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Pr="008E6122">
        <w:rPr>
          <w:rFonts w:ascii="Times New Roman" w:hAnsi="Times New Roman" w:cs="Times New Roman"/>
          <w:sz w:val="24"/>
        </w:rPr>
        <w:t xml:space="preserve"> yang berfungsi untuk mengetahui tingkat </w:t>
      </w:r>
      <w:proofErr w:type="spellStart"/>
      <w:r w:rsidR="004A063F">
        <w:rPr>
          <w:rFonts w:ascii="Times New Roman" w:hAnsi="Times New Roman" w:cs="Times New Roman"/>
          <w:sz w:val="24"/>
          <w:lang w:val="en-US"/>
        </w:rPr>
        <w:t>pen</w:t>
      </w:r>
      <w:r w:rsidR="005F0B72">
        <w:rPr>
          <w:rFonts w:ascii="Times New Roman" w:hAnsi="Times New Roman" w:cs="Times New Roman"/>
          <w:sz w:val="24"/>
          <w:lang w:val="en-US"/>
        </w:rPr>
        <w:t>e</w:t>
      </w:r>
      <w:r w:rsidR="004A063F">
        <w:rPr>
          <w:rFonts w:ascii="Times New Roman" w:hAnsi="Times New Roman" w:cs="Times New Roman"/>
          <w:sz w:val="24"/>
          <w:lang w:val="en-US"/>
        </w:rPr>
        <w:t>rimaan</w:t>
      </w:r>
      <w:proofErr w:type="spellEnd"/>
      <w:r w:rsidR="004A06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A063F"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="004A063F">
        <w:rPr>
          <w:rFonts w:ascii="Times New Roman" w:hAnsi="Times New Roman" w:cs="Times New Roman"/>
          <w:sz w:val="24"/>
          <w:lang w:val="en-US"/>
        </w:rPr>
        <w:t xml:space="preserve"> </w:t>
      </w:r>
      <w:r w:rsidRPr="008E6122">
        <w:rPr>
          <w:rFonts w:ascii="Times New Roman" w:hAnsi="Times New Roman" w:cs="Times New Roman"/>
          <w:sz w:val="24"/>
        </w:rPr>
        <w:t>sebelum di berikan perlakuan</w:t>
      </w:r>
      <w:r w:rsidRPr="008E6122">
        <w:rPr>
          <w:rFonts w:ascii="Times New Roman" w:hAnsi="Times New Roman" w:cs="Times New Roman"/>
          <w:sz w:val="24"/>
          <w:lang w:val="en-US"/>
        </w:rPr>
        <w:t>.</w:t>
      </w:r>
    </w:p>
    <w:p w:rsidR="008E6122" w:rsidRPr="008E6122" w:rsidRDefault="008E6122" w:rsidP="008E6122">
      <w:pPr>
        <w:pStyle w:val="ListParagraph"/>
        <w:jc w:val="both"/>
        <w:rPr>
          <w:rFonts w:ascii="Times New Roman" w:hAnsi="Times New Roman" w:cs="Times New Roman"/>
          <w:sz w:val="24"/>
          <w:lang w:val="en-US"/>
        </w:rPr>
      </w:pPr>
    </w:p>
    <w:p w:rsidR="004A418B" w:rsidRDefault="004A418B" w:rsidP="004A418B">
      <w:pPr>
        <w:ind w:firstLine="720"/>
      </w:pPr>
    </w:p>
    <w:p w:rsidR="004A418B" w:rsidRDefault="004A418B" w:rsidP="004A418B">
      <w:pPr>
        <w:ind w:firstLine="720"/>
      </w:pPr>
    </w:p>
    <w:p w:rsidR="004A418B" w:rsidRDefault="004A418B" w:rsidP="004A418B">
      <w:pPr>
        <w:ind w:firstLine="720"/>
      </w:pPr>
    </w:p>
    <w:p w:rsidR="004A418B" w:rsidRDefault="004A418B" w:rsidP="004A418B">
      <w:pPr>
        <w:ind w:firstLine="720"/>
      </w:pPr>
    </w:p>
    <w:p w:rsidR="004A418B" w:rsidRDefault="004A418B" w:rsidP="004A418B">
      <w:pPr>
        <w:ind w:firstLine="720"/>
      </w:pPr>
    </w:p>
    <w:p w:rsidR="009C394C" w:rsidRDefault="00EB6A5A" w:rsidP="00EB6A5A">
      <w:pPr>
        <w:pStyle w:val="ListParagraph"/>
        <w:numPr>
          <w:ilvl w:val="0"/>
          <w:numId w:val="3"/>
        </w:numPr>
        <w:tabs>
          <w:tab w:val="left" w:pos="1740"/>
        </w:tabs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olis</w:t>
      </w:r>
      <w:proofErr w:type="spellEnd"/>
    </w:p>
    <w:p w:rsidR="00EB6A5A" w:rsidRDefault="00EB6A5A" w:rsidP="00EB6A5A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:rsidR="00EB6A5A" w:rsidRDefault="00EB6A5A" w:rsidP="00EB6A5A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B6A5A" w:rsidRDefault="00EB6A5A" w:rsidP="00BD35E4">
      <w:pPr>
        <w:pStyle w:val="ListParagraph"/>
        <w:tabs>
          <w:tab w:val="left" w:pos="1740"/>
        </w:tabs>
        <w:ind w:left="-90" w:firstLine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28850" cy="1735502"/>
            <wp:effectExtent l="38100" t="57150" r="114300" b="93298"/>
            <wp:docPr id="16" name="Picture 15" descr="20150930_10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30_1014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35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35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69141" cy="1724025"/>
            <wp:effectExtent l="38100" t="57150" r="116859" b="104775"/>
            <wp:docPr id="23" name="Picture 16" descr="20150930_10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30_10155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141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10A" w:rsidRDefault="005A225A" w:rsidP="005A225A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</w:p>
    <w:p w:rsidR="0064110A" w:rsidRDefault="0064110A" w:rsidP="00BD35E4">
      <w:pPr>
        <w:pStyle w:val="ListParagraph"/>
        <w:tabs>
          <w:tab w:val="left" w:pos="1740"/>
        </w:tabs>
        <w:ind w:left="-90" w:firstLine="90"/>
        <w:rPr>
          <w:rFonts w:ascii="Times New Roman" w:hAnsi="Times New Roman" w:cs="Times New Roman"/>
          <w:sz w:val="24"/>
          <w:szCs w:val="24"/>
          <w:lang w:val="en-US"/>
        </w:rPr>
      </w:pPr>
    </w:p>
    <w:p w:rsidR="0064110A" w:rsidRDefault="0064110A" w:rsidP="0064110A">
      <w:pPr>
        <w:pStyle w:val="ListParagraph"/>
        <w:ind w:left="-90" w:firstLine="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38575" cy="1801437"/>
            <wp:effectExtent l="38100" t="57150" r="123825" b="103563"/>
            <wp:docPr id="43" name="Picture 42" descr="20150930_11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30_1134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820" cy="1805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225A" w:rsidRPr="005A225A" w:rsidRDefault="0064110A" w:rsidP="005A225A">
      <w:pPr>
        <w:pStyle w:val="ListParagraph"/>
        <w:ind w:left="-90" w:firstLine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35E4" w:rsidRDefault="0064110A" w:rsidP="005A225A">
      <w:pPr>
        <w:pStyle w:val="ListParagraph"/>
        <w:ind w:left="-90" w:firstLine="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90950" cy="2132618"/>
            <wp:effectExtent l="38100" t="57150" r="114300" b="96232"/>
            <wp:docPr id="46" name="Picture 45" descr="20150930_113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30_1135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497" cy="2135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10A" w:rsidRDefault="0064110A" w:rsidP="0064110A">
      <w:pPr>
        <w:pStyle w:val="ListParagraph"/>
        <w:tabs>
          <w:tab w:val="left" w:pos="1740"/>
        </w:tabs>
        <w:ind w:left="-90" w:firstLine="90"/>
        <w:rPr>
          <w:rFonts w:ascii="Times New Roman" w:hAnsi="Times New Roman" w:cs="Times New Roman"/>
          <w:sz w:val="24"/>
          <w:szCs w:val="24"/>
          <w:lang w:val="en-US"/>
        </w:rPr>
      </w:pPr>
    </w:p>
    <w:p w:rsidR="00BD35E4" w:rsidRDefault="005A225A" w:rsidP="00290972">
      <w:pPr>
        <w:pStyle w:val="ListParagraph"/>
        <w:numPr>
          <w:ilvl w:val="0"/>
          <w:numId w:val="6"/>
        </w:num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Pemutaran film</w:t>
      </w:r>
      <w:r w:rsidR="0029097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ang bernuansa penerimaan diri</w:t>
      </w:r>
    </w:p>
    <w:p w:rsidR="00290972" w:rsidRDefault="00290972" w:rsidP="00290972">
      <w:pPr>
        <w:tabs>
          <w:tab w:val="left" w:pos="17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90972" w:rsidRPr="00290972" w:rsidRDefault="00290972" w:rsidP="00290972">
      <w:pPr>
        <w:pStyle w:val="ListParagraph"/>
        <w:numPr>
          <w:ilvl w:val="0"/>
          <w:numId w:val="3"/>
        </w:numPr>
        <w:tabs>
          <w:tab w:val="left" w:pos="1080"/>
        </w:tabs>
        <w:ind w:left="54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mberian</w:t>
      </w:r>
      <w:proofErr w:type="spellEnd"/>
      <w:r w:rsidRPr="002909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ttest</w:t>
      </w:r>
    </w:p>
    <w:p w:rsidR="00290972" w:rsidRDefault="002909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0972" w:rsidRDefault="002909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F0B72" w:rsidRDefault="005F0B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F0B72" w:rsidRDefault="005F0B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90972" w:rsidRDefault="002909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16768" cy="2428875"/>
            <wp:effectExtent l="38100" t="57150" r="121882" b="104775"/>
            <wp:docPr id="50" name="Picture 49" descr="20150930_10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30_1019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768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972" w:rsidRDefault="002909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p w:rsidR="00290972" w:rsidRDefault="002909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91025" cy="2293369"/>
            <wp:effectExtent l="38100" t="57150" r="123825" b="87881"/>
            <wp:docPr id="51" name="Picture 50" descr="20150930_10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30_1017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945" cy="2296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B72" w:rsidRDefault="005F0B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p w:rsidR="005F0B72" w:rsidRPr="005F0B72" w:rsidRDefault="005F0B72" w:rsidP="005F0B7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F0B72">
        <w:rPr>
          <w:rFonts w:ascii="Times New Roman" w:hAnsi="Times New Roman" w:cs="Times New Roman"/>
          <w:sz w:val="24"/>
        </w:rPr>
        <w:t xml:space="preserve">Siswa mengisi angket yang berisi  beberapa pernyataan tent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Pr="005F0B72">
        <w:rPr>
          <w:rFonts w:ascii="Times New Roman" w:hAnsi="Times New Roman" w:cs="Times New Roman"/>
          <w:sz w:val="24"/>
        </w:rPr>
        <w:t xml:space="preserve"> yang ber</w:t>
      </w:r>
      <w:r>
        <w:rPr>
          <w:rFonts w:ascii="Times New Roman" w:hAnsi="Times New Roman" w:cs="Times New Roman"/>
          <w:sz w:val="24"/>
        </w:rPr>
        <w:t>fungsi untuk mengetahu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ri</w:t>
      </w:r>
      <w:proofErr w:type="spellEnd"/>
      <w:r w:rsidRPr="005F0B72">
        <w:rPr>
          <w:rFonts w:ascii="Times New Roman" w:hAnsi="Times New Roman" w:cs="Times New Roman"/>
          <w:sz w:val="24"/>
        </w:rPr>
        <w:t xml:space="preserve"> siswa setelah di berikan perlakuan.</w:t>
      </w:r>
    </w:p>
    <w:p w:rsidR="005F0B72" w:rsidRPr="005F0B72" w:rsidRDefault="005F0B72" w:rsidP="00290972">
      <w:pPr>
        <w:pStyle w:val="ListParagraph"/>
        <w:tabs>
          <w:tab w:val="left" w:pos="1080"/>
        </w:tabs>
        <w:ind w:left="5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0B72" w:rsidRPr="005F0B72" w:rsidSect="009B402E">
      <w:headerReference w:type="default" r:id="rId18"/>
      <w:pgSz w:w="11906" w:h="16838"/>
      <w:pgMar w:top="2268" w:right="1701" w:bottom="1701" w:left="2268" w:header="709" w:footer="709" w:gutter="0"/>
      <w:pgNumType w:start="1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E9" w:rsidRDefault="00A96CE9" w:rsidP="00A96CE9">
      <w:pPr>
        <w:spacing w:after="0" w:line="240" w:lineRule="auto"/>
      </w:pPr>
      <w:r>
        <w:separator/>
      </w:r>
    </w:p>
  </w:endnote>
  <w:endnote w:type="continuationSeparator" w:id="1">
    <w:p w:rsidR="00A96CE9" w:rsidRDefault="00A96CE9" w:rsidP="00A9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E9" w:rsidRDefault="00A96CE9" w:rsidP="00A96CE9">
      <w:pPr>
        <w:spacing w:after="0" w:line="240" w:lineRule="auto"/>
      </w:pPr>
      <w:r>
        <w:separator/>
      </w:r>
    </w:p>
  </w:footnote>
  <w:footnote w:type="continuationSeparator" w:id="1">
    <w:p w:rsidR="00A96CE9" w:rsidRDefault="00A96CE9" w:rsidP="00A9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70"/>
      <w:docPartObj>
        <w:docPartGallery w:val="Page Numbers (Top of Page)"/>
        <w:docPartUnique/>
      </w:docPartObj>
    </w:sdtPr>
    <w:sdtContent>
      <w:p w:rsidR="009B402E" w:rsidRDefault="009B402E">
        <w:pPr>
          <w:pStyle w:val="Header"/>
          <w:jc w:val="right"/>
        </w:pPr>
        <w:fldSimple w:instr=" PAGE   \* MERGEFORMAT ">
          <w:r w:rsidR="001B6E73">
            <w:rPr>
              <w:noProof/>
            </w:rPr>
            <w:t>127</w:t>
          </w:r>
        </w:fldSimple>
      </w:p>
    </w:sdtContent>
  </w:sdt>
  <w:p w:rsidR="00827D7F" w:rsidRDefault="001B6E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CD9"/>
    <w:multiLevelType w:val="hybridMultilevel"/>
    <w:tmpl w:val="0B80B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7321F"/>
    <w:multiLevelType w:val="hybridMultilevel"/>
    <w:tmpl w:val="096CCE5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B4A61"/>
    <w:multiLevelType w:val="hybridMultilevel"/>
    <w:tmpl w:val="4FA019DA"/>
    <w:lvl w:ilvl="0" w:tplc="916C6F18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E30124"/>
    <w:multiLevelType w:val="hybridMultilevel"/>
    <w:tmpl w:val="F3B65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D268D"/>
    <w:multiLevelType w:val="hybridMultilevel"/>
    <w:tmpl w:val="3C84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549CF"/>
    <w:multiLevelType w:val="hybridMultilevel"/>
    <w:tmpl w:val="AD148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B548B"/>
    <w:multiLevelType w:val="hybridMultilevel"/>
    <w:tmpl w:val="CB46F070"/>
    <w:lvl w:ilvl="0" w:tplc="18887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BC4A48"/>
    <w:multiLevelType w:val="hybridMultilevel"/>
    <w:tmpl w:val="D064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864EAF"/>
    <w:multiLevelType w:val="hybridMultilevel"/>
    <w:tmpl w:val="5448C44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18B"/>
    <w:rsid w:val="00067ECD"/>
    <w:rsid w:val="001B6E73"/>
    <w:rsid w:val="00290972"/>
    <w:rsid w:val="004A063F"/>
    <w:rsid w:val="004A418B"/>
    <w:rsid w:val="0057224A"/>
    <w:rsid w:val="005A225A"/>
    <w:rsid w:val="005F0B72"/>
    <w:rsid w:val="0064110A"/>
    <w:rsid w:val="0069176E"/>
    <w:rsid w:val="008E6122"/>
    <w:rsid w:val="009B402E"/>
    <w:rsid w:val="009C394C"/>
    <w:rsid w:val="00A96CE9"/>
    <w:rsid w:val="00BD35E4"/>
    <w:rsid w:val="00D50CBA"/>
    <w:rsid w:val="00D5512E"/>
    <w:rsid w:val="00D74943"/>
    <w:rsid w:val="00EB6A5A"/>
    <w:rsid w:val="00F76467"/>
    <w:rsid w:val="00FB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8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8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B1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D74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943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F15D-EA0B-4B3A-99CF-0C4E55A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d</dc:creator>
  <cp:lastModifiedBy>sald</cp:lastModifiedBy>
  <cp:revision>6</cp:revision>
  <dcterms:created xsi:type="dcterms:W3CDTF">2015-12-07T03:51:00Z</dcterms:created>
  <dcterms:modified xsi:type="dcterms:W3CDTF">2016-01-12T01:14:00Z</dcterms:modified>
</cp:coreProperties>
</file>